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F3" w:rsidRDefault="00540C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Courier New" w:eastAsia="Times New Roman" w:hAnsi="Courier New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-562610</wp:posOffset>
                </wp:positionV>
                <wp:extent cx="407035" cy="495300"/>
                <wp:effectExtent l="0" t="0" r="0" b="0"/>
                <wp:wrapNone/>
                <wp:docPr id="1" name="Рисунок 18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1312;o:allowoverlap:true;o:allowincell:true;mso-position-horizontal-relative:text;margin-left:235.55pt;mso-position-horizontal:absolute;mso-position-vertical-relative:text;margin-top:-44.3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28575</wp:posOffset>
                </wp:positionV>
                <wp:extent cx="6285865" cy="1344295"/>
                <wp:effectExtent l="0" t="0" r="635" b="8255"/>
                <wp:wrapNone/>
                <wp:docPr id="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344295"/>
                          <a:chOff x="1295" y="1842"/>
                          <a:chExt cx="9899" cy="2040"/>
                        </a:xfrm>
                      </wpg:grpSpPr>
                      <wps:wsp>
                        <wps:cNvPr id="3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1842"/>
                            <a:ext cx="9899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34F3" w:rsidRDefault="00540C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</w:p>
                            <w:p w:rsidR="00ED34F3" w:rsidRDefault="00ED34F3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964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D34F3" w:rsidRDefault="00ED34F3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993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34F3" w:rsidRDefault="00ED34F3">
                              <w:pPr>
                                <w:jc w:val="righ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1" o:spid="_x0000_s0000" style="position:absolute;z-index:251660288;o:allowoverlap:true;o:allowincell:true;mso-position-horizontal-relative:text;margin-left:-6.45pt;mso-position-horizontal:absolute;mso-position-vertical-relative:text;margin-top:-2.25pt;mso-position-vertical:absolute;width:494.95pt;height:105.85pt;mso-wrap-distance-left:9.00pt;mso-wrap-distance-top:0.00pt;mso-wrap-distance-right:9.00pt;mso-wrap-distance-bottom:0.00pt;" coordorigin="12,18" coordsize="98,20">
                <v:shape id="shape 2" o:spid="_x0000_s2" o:spt="202" type="#_x0000_t202" style="position:absolute;left:12;top:18;width:98;height:20;v-text-anchor:top;visibility:visible;" fillcolor="#FFFFFF" stroked="f">
                  <v:textbox inset="0,0,0,0">
                    <w:txbxContent>
                      <w:p>
                        <w:pPr>
                          <w:pStyle w:val="1014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d0d0d" w:themeColor="text1" w:themeTint="F2"/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d0d0d" w:themeColor="text1" w:themeTint="F2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hAnsi="Times New Roman"/>
                            <w:i w:val="0"/>
                            <w:color w:val="0d0d0d" w:themeColor="text1" w:themeTint="F2"/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d0d0d" w:themeColor="text1" w:themeTint="F2"/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d0d0d" w:themeColor="text1" w:themeTint="F2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9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9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34F3" w:rsidRDefault="00ED34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 w:eastAsia="ru-RU"/>
        </w:rPr>
      </w:pPr>
    </w:p>
    <w:p w:rsidR="00ED34F3" w:rsidRDefault="00ED34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D34F3" w:rsidRDefault="00ED34F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D34F3" w:rsidRDefault="00ED34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ED34F3">
      <w:pPr>
        <w:spacing w:after="0" w:line="240" w:lineRule="auto"/>
        <w:ind w:left="142" w:right="481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ED34F3">
      <w:pPr>
        <w:spacing w:after="0" w:line="240" w:lineRule="auto"/>
        <w:ind w:left="142" w:right="481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ED34F3">
      <w:pPr>
        <w:spacing w:after="0" w:line="240" w:lineRule="exact"/>
        <w:ind w:right="4814"/>
        <w:rPr>
          <w:rFonts w:ascii="Times New Roman" w:eastAsia="Times New Roman" w:hAnsi="Times New Roman"/>
          <w:sz w:val="28"/>
          <w:szCs w:val="28"/>
        </w:rPr>
      </w:pPr>
    </w:p>
    <w:p w:rsidR="00ED34F3" w:rsidRDefault="00ED34F3">
      <w:pPr>
        <w:spacing w:after="0" w:line="240" w:lineRule="exact"/>
        <w:ind w:right="4814"/>
        <w:rPr>
          <w:rFonts w:ascii="Times New Roman" w:eastAsia="Times New Roman" w:hAnsi="Times New Roman"/>
          <w:sz w:val="28"/>
          <w:szCs w:val="28"/>
        </w:rPr>
      </w:pPr>
    </w:p>
    <w:p w:rsidR="00ED34F3" w:rsidRDefault="00ED34F3">
      <w:pPr>
        <w:spacing w:after="0" w:line="240" w:lineRule="exact"/>
        <w:ind w:right="4814"/>
        <w:rPr>
          <w:rFonts w:ascii="Times New Roman" w:eastAsia="Times New Roman" w:hAnsi="Times New Roman"/>
          <w:sz w:val="28"/>
          <w:szCs w:val="28"/>
        </w:rPr>
      </w:pPr>
    </w:p>
    <w:p w:rsidR="00ED34F3" w:rsidRDefault="00540C11">
      <w:pPr>
        <w:spacing w:after="0" w:line="240" w:lineRule="exact"/>
        <w:ind w:right="481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города Пер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от 03.02.2022 № 60 «О создании </w:t>
      </w:r>
    </w:p>
    <w:p w:rsidR="00ED34F3" w:rsidRDefault="00540C11">
      <w:pPr>
        <w:spacing w:after="0" w:line="240" w:lineRule="exact"/>
        <w:ind w:right="481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казенного учреждения «Городское зеленое строительство» </w:t>
      </w:r>
    </w:p>
    <w:p w:rsidR="00ED34F3" w:rsidRDefault="00ED34F3">
      <w:pPr>
        <w:spacing w:after="0" w:line="240" w:lineRule="auto"/>
        <w:ind w:right="4814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D34F3" w:rsidRDefault="00ED34F3">
      <w:pPr>
        <w:spacing w:after="0" w:line="240" w:lineRule="auto"/>
        <w:ind w:right="481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ED34F3">
      <w:pPr>
        <w:spacing w:after="0" w:line="240" w:lineRule="auto"/>
        <w:ind w:right="481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540C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Пермской городской Думы от 12 сентября 2006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218 «Об управлении по экологии и природопользованию администрации 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 Перми», в целях актуализации нормативных правовых актов администрации города Перми</w:t>
      </w:r>
    </w:p>
    <w:p w:rsidR="00ED34F3" w:rsidRDefault="00540C1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м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ВЛЯЕТ:</w:t>
      </w:r>
    </w:p>
    <w:p w:rsidR="00ED34F3" w:rsidRDefault="00540C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города Пер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т 03 февраля 2022 г. № 60 «О создании муниципального казенного учреждения «Городское зеленое строительст</w:t>
      </w:r>
      <w:r w:rsidR="00453066">
        <w:rPr>
          <w:rFonts w:ascii="Times New Roman" w:eastAsia="Times New Roman" w:hAnsi="Times New Roman"/>
          <w:sz w:val="28"/>
          <w:szCs w:val="28"/>
          <w:lang w:eastAsia="ru-RU"/>
        </w:rPr>
        <w:t>во», заменив в пункте 4 слова «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4530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«8</w:t>
      </w:r>
      <w:r w:rsidR="004530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D34F3" w:rsidRDefault="00540C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е постановление вступает в силу со</w:t>
      </w:r>
      <w:r>
        <w:rPr>
          <w:rFonts w:ascii="Times New Roman" w:hAnsi="Times New Roman"/>
          <w:sz w:val="28"/>
          <w:szCs w:val="28"/>
        </w:rPr>
        <w:t xml:space="preserve"> дня официального о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</w:t>
      </w:r>
      <w:r w:rsidR="002E13EC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ED34F3" w:rsidRDefault="00540C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Управлению по общим вопросам администрации города Перми об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ть обнародование настоящего постановления посредством официального о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кования в печатном средстве массовой информации «Официальный бюллетень органов местного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управления муниципального образования город Пермь».</w:t>
      </w:r>
    </w:p>
    <w:p w:rsidR="00ED34F3" w:rsidRDefault="00540C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ального опубликования в сетевом издании «Официальный сайт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 Пермь www.gorodperm.ru». </w:t>
      </w:r>
    </w:p>
    <w:p w:rsidR="00ED34F3" w:rsidRDefault="00540C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заместителя главы администрации города Пер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лих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К. </w:t>
      </w:r>
    </w:p>
    <w:p w:rsidR="00ED34F3" w:rsidRDefault="00ED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ED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ED34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4F3" w:rsidRDefault="00540C11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Перми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Э.О. Соснин</w:t>
      </w:r>
    </w:p>
    <w:sectPr w:rsidR="00ED34F3">
      <w:headerReference w:type="default" r:id="rId12"/>
      <w:pgSz w:w="11905" w:h="16838"/>
      <w:pgMar w:top="1134" w:right="567" w:bottom="1134" w:left="1417" w:header="36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11" w:rsidRDefault="00540C11">
      <w:pPr>
        <w:spacing w:after="0" w:line="240" w:lineRule="auto"/>
      </w:pPr>
      <w:r>
        <w:separator/>
      </w:r>
    </w:p>
  </w:endnote>
  <w:endnote w:type="continuationSeparator" w:id="0">
    <w:p w:rsidR="00540C11" w:rsidRDefault="0054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11" w:rsidRDefault="00540C11">
      <w:pPr>
        <w:spacing w:after="0" w:line="240" w:lineRule="auto"/>
      </w:pPr>
      <w:r>
        <w:separator/>
      </w:r>
    </w:p>
  </w:footnote>
  <w:footnote w:type="continuationSeparator" w:id="0">
    <w:p w:rsidR="00540C11" w:rsidRDefault="0054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96637"/>
      <w:docPartObj>
        <w:docPartGallery w:val="Page Numbers (Top of Page)"/>
        <w:docPartUnique/>
      </w:docPartObj>
    </w:sdtPr>
    <w:sdtEndPr/>
    <w:sdtContent>
      <w:p w:rsidR="00ED34F3" w:rsidRDefault="00540C11">
        <w:pPr>
          <w:pStyle w:val="afb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7AC"/>
    <w:multiLevelType w:val="hybridMultilevel"/>
    <w:tmpl w:val="079402D8"/>
    <w:lvl w:ilvl="0" w:tplc="82D6AD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5254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60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02DF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30C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5C1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2279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BC80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6241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26160"/>
    <w:multiLevelType w:val="hybridMultilevel"/>
    <w:tmpl w:val="D76A82AA"/>
    <w:lvl w:ilvl="0" w:tplc="254A0E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4CCD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F0BE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3A4F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D0FC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E444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D807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8EA7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9CF2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C7B"/>
    <w:multiLevelType w:val="hybridMultilevel"/>
    <w:tmpl w:val="A30698A2"/>
    <w:lvl w:ilvl="0" w:tplc="0A3AB2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2E6F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2E8F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163E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844B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863F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C8A8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E22D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F4DA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B649D7"/>
    <w:multiLevelType w:val="hybridMultilevel"/>
    <w:tmpl w:val="ED768A66"/>
    <w:lvl w:ilvl="0" w:tplc="07D6F27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6D2888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A90EA8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75C0EAAA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6EE16EC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C6900DB4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EE62AB70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810888EE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AB6E4EB6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8F015B8"/>
    <w:multiLevelType w:val="hybridMultilevel"/>
    <w:tmpl w:val="D8B07A44"/>
    <w:lvl w:ilvl="0" w:tplc="07664D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88D0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10BF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6C89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6427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FA8B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04CC5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B8ED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26A3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8005C"/>
    <w:multiLevelType w:val="hybridMultilevel"/>
    <w:tmpl w:val="071CFB5C"/>
    <w:lvl w:ilvl="0" w:tplc="B976847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9522D6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8EF0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A03A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B461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BC8C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ACA8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4E0F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64A0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545CAE"/>
    <w:multiLevelType w:val="hybridMultilevel"/>
    <w:tmpl w:val="8E1EB294"/>
    <w:lvl w:ilvl="0" w:tplc="8FC857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BA66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701E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9E19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B46E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005D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626D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B608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20BC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E3CE5"/>
    <w:multiLevelType w:val="hybridMultilevel"/>
    <w:tmpl w:val="CB2E555E"/>
    <w:lvl w:ilvl="0" w:tplc="83D855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2A1E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94D9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42EE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6EB2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EA80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8E95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BC6E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4837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AD0140"/>
    <w:multiLevelType w:val="multilevel"/>
    <w:tmpl w:val="2242A4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0AF3895"/>
    <w:multiLevelType w:val="hybridMultilevel"/>
    <w:tmpl w:val="DA6CFA6C"/>
    <w:lvl w:ilvl="0" w:tplc="94CE22B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4582D3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43669D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7789C7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BE608F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82EA31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106397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790A63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B1A8BD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1D137FB"/>
    <w:multiLevelType w:val="multilevel"/>
    <w:tmpl w:val="AFE6BA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177479E0"/>
    <w:multiLevelType w:val="hybridMultilevel"/>
    <w:tmpl w:val="BAC82322"/>
    <w:lvl w:ilvl="0" w:tplc="23D62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7C60B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89C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BE56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D6E7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A3A83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2EE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149A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821D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6F6BAF"/>
    <w:multiLevelType w:val="multilevel"/>
    <w:tmpl w:val="76482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19C24D5A"/>
    <w:multiLevelType w:val="hybridMultilevel"/>
    <w:tmpl w:val="75A82638"/>
    <w:lvl w:ilvl="0" w:tplc="B3846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BAE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049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CAE0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8A4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8AD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10D8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4ABE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E6B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238EB"/>
    <w:multiLevelType w:val="hybridMultilevel"/>
    <w:tmpl w:val="C0CCEAF8"/>
    <w:lvl w:ilvl="0" w:tplc="BF3E2D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404E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6487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3C6E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F890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A445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F60D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924B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C0AA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FF5E87"/>
    <w:multiLevelType w:val="hybridMultilevel"/>
    <w:tmpl w:val="4A34FE5C"/>
    <w:lvl w:ilvl="0" w:tplc="C20E0E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22BF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324D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A6F0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B614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A00E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EED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7A18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AE84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7A4094"/>
    <w:multiLevelType w:val="hybridMultilevel"/>
    <w:tmpl w:val="6B1C8B88"/>
    <w:lvl w:ilvl="0" w:tplc="6D0A80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E871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FA3D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FADB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70BD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21A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36D5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E27A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5ACB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461D5F"/>
    <w:multiLevelType w:val="hybridMultilevel"/>
    <w:tmpl w:val="1CE00904"/>
    <w:lvl w:ilvl="0" w:tplc="21287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3816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C608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DA72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AD005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EE40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B41A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14EC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7294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427CF9"/>
    <w:multiLevelType w:val="hybridMultilevel"/>
    <w:tmpl w:val="86642A8A"/>
    <w:lvl w:ilvl="0" w:tplc="646E39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5424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4C9E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D25F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663D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CCDF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6AA5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347C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E031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5261F5"/>
    <w:multiLevelType w:val="hybridMultilevel"/>
    <w:tmpl w:val="A2449BAA"/>
    <w:lvl w:ilvl="0" w:tplc="38F2E3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5AE6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543F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CE49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AEA2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16FB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549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B0B8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E265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0E0733"/>
    <w:multiLevelType w:val="hybridMultilevel"/>
    <w:tmpl w:val="CB144820"/>
    <w:lvl w:ilvl="0" w:tplc="790C2BD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C42F74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E6204B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B6C4B1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BC6C59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C70992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6FA32A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3B0D39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57A775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275761B1"/>
    <w:multiLevelType w:val="hybridMultilevel"/>
    <w:tmpl w:val="3830DF58"/>
    <w:lvl w:ilvl="0" w:tplc="B136D1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4ADB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1658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6855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46C0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22EC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36F2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7080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2254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126101"/>
    <w:multiLevelType w:val="hybridMultilevel"/>
    <w:tmpl w:val="3F142C0C"/>
    <w:lvl w:ilvl="0" w:tplc="5338E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9886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C42F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C076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C26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29D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BC24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8805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70F7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575F79"/>
    <w:multiLevelType w:val="hybridMultilevel"/>
    <w:tmpl w:val="059CA6E2"/>
    <w:lvl w:ilvl="0" w:tplc="CF6260F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A249F0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E7082DC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726A82A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E020BD92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16698DE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69471EE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2A48DC6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CBC85A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2FE6B4D"/>
    <w:multiLevelType w:val="hybridMultilevel"/>
    <w:tmpl w:val="686EA9A0"/>
    <w:lvl w:ilvl="0" w:tplc="CA14D5D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D1E3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46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4B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C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EC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E6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8D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44B58"/>
    <w:multiLevelType w:val="multilevel"/>
    <w:tmpl w:val="EDF2E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36B87510"/>
    <w:multiLevelType w:val="hybridMultilevel"/>
    <w:tmpl w:val="7984622C"/>
    <w:lvl w:ilvl="0" w:tplc="9A787B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A802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00B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8ACA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5412E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943B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8E0A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3CB9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22D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9E68DF"/>
    <w:multiLevelType w:val="hybridMultilevel"/>
    <w:tmpl w:val="182CCB7A"/>
    <w:lvl w:ilvl="0" w:tplc="995618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86BD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4409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4CD6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EC11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520C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D6FA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3813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8E21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0F3136"/>
    <w:multiLevelType w:val="hybridMultilevel"/>
    <w:tmpl w:val="27D8E67A"/>
    <w:lvl w:ilvl="0" w:tplc="5F083C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52EB0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EC6A0E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382571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3AA83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06EBC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E060B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99480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1AEE37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7E5237"/>
    <w:multiLevelType w:val="multilevel"/>
    <w:tmpl w:val="FFE494E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FE2952"/>
    <w:multiLevelType w:val="hybridMultilevel"/>
    <w:tmpl w:val="B6CE7DA8"/>
    <w:lvl w:ilvl="0" w:tplc="0DE2E7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5BE07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E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366D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828D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1298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5ECE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6220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A468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A87674"/>
    <w:multiLevelType w:val="multilevel"/>
    <w:tmpl w:val="B5645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0515C3F"/>
    <w:multiLevelType w:val="hybridMultilevel"/>
    <w:tmpl w:val="3F782A70"/>
    <w:lvl w:ilvl="0" w:tplc="620A8C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A65B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34B6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C858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9073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C081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663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FCC1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9C07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391ACF"/>
    <w:multiLevelType w:val="hybridMultilevel"/>
    <w:tmpl w:val="73D65652"/>
    <w:lvl w:ilvl="0" w:tplc="02BE8A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B8AD0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50E9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DEAB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B8ED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006A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C6BE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18BD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1EA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E74F7"/>
    <w:multiLevelType w:val="hybridMultilevel"/>
    <w:tmpl w:val="F866E422"/>
    <w:lvl w:ilvl="0" w:tplc="80883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867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388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7299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B42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665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0A60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9EF1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FA6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950A5"/>
    <w:multiLevelType w:val="hybridMultilevel"/>
    <w:tmpl w:val="0612510E"/>
    <w:lvl w:ilvl="0" w:tplc="EF7C29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A43C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44BE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D87B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8C99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86C0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9EE6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027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DADF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65009F"/>
    <w:multiLevelType w:val="hybridMultilevel"/>
    <w:tmpl w:val="0F6E6574"/>
    <w:lvl w:ilvl="0" w:tplc="6B507AB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551229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9C4A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5A95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20EB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820C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609D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549A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88E6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1847AA"/>
    <w:multiLevelType w:val="hybridMultilevel"/>
    <w:tmpl w:val="FE6AE6CE"/>
    <w:lvl w:ilvl="0" w:tplc="EF8C62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0AB4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B6B8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28FC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EA47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AC68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8ADE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1A54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5615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A573D8"/>
    <w:multiLevelType w:val="hybridMultilevel"/>
    <w:tmpl w:val="F91AE21C"/>
    <w:lvl w:ilvl="0" w:tplc="035422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DE0D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3E33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CE7E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629D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7253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1A02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2CF7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D8A5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C249FC"/>
    <w:multiLevelType w:val="hybridMultilevel"/>
    <w:tmpl w:val="04F0CD12"/>
    <w:lvl w:ilvl="0" w:tplc="DB609CB4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E12F6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5295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302D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6C7C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FCA7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3409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CC98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5248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E1187"/>
    <w:multiLevelType w:val="hybridMultilevel"/>
    <w:tmpl w:val="14460882"/>
    <w:lvl w:ilvl="0" w:tplc="D3BC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A85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C81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A298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2A5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2A39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348F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648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7CA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CD4C82"/>
    <w:multiLevelType w:val="hybridMultilevel"/>
    <w:tmpl w:val="A7109792"/>
    <w:lvl w:ilvl="0" w:tplc="3734495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EA126AE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21A6E68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19601F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EF878C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8AF2D16C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D60E4FFC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6EBDD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D2E2D81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36"/>
  </w:num>
  <w:num w:numId="5">
    <w:abstractNumId w:val="39"/>
  </w:num>
  <w:num w:numId="6">
    <w:abstractNumId w:val="5"/>
  </w:num>
  <w:num w:numId="7">
    <w:abstractNumId w:val="17"/>
  </w:num>
  <w:num w:numId="8">
    <w:abstractNumId w:val="41"/>
  </w:num>
  <w:num w:numId="9">
    <w:abstractNumId w:val="19"/>
  </w:num>
  <w:num w:numId="10">
    <w:abstractNumId w:val="4"/>
  </w:num>
  <w:num w:numId="11">
    <w:abstractNumId w:val="23"/>
  </w:num>
  <w:num w:numId="12">
    <w:abstractNumId w:val="26"/>
  </w:num>
  <w:num w:numId="13">
    <w:abstractNumId w:val="11"/>
  </w:num>
  <w:num w:numId="14">
    <w:abstractNumId w:val="22"/>
  </w:num>
  <w:num w:numId="15">
    <w:abstractNumId w:val="0"/>
  </w:num>
  <w:num w:numId="16">
    <w:abstractNumId w:val="21"/>
  </w:num>
  <w:num w:numId="17">
    <w:abstractNumId w:val="33"/>
  </w:num>
  <w:num w:numId="18">
    <w:abstractNumId w:val="15"/>
  </w:num>
  <w:num w:numId="19">
    <w:abstractNumId w:val="30"/>
  </w:num>
  <w:num w:numId="20">
    <w:abstractNumId w:val="27"/>
  </w:num>
  <w:num w:numId="21">
    <w:abstractNumId w:val="32"/>
  </w:num>
  <w:num w:numId="22">
    <w:abstractNumId w:val="2"/>
  </w:num>
  <w:num w:numId="23">
    <w:abstractNumId w:val="7"/>
  </w:num>
  <w:num w:numId="24">
    <w:abstractNumId w:val="16"/>
  </w:num>
  <w:num w:numId="25">
    <w:abstractNumId w:val="6"/>
  </w:num>
  <w:num w:numId="26">
    <w:abstractNumId w:val="38"/>
  </w:num>
  <w:num w:numId="27">
    <w:abstractNumId w:val="18"/>
  </w:num>
  <w:num w:numId="28">
    <w:abstractNumId w:val="37"/>
  </w:num>
  <w:num w:numId="29">
    <w:abstractNumId w:val="35"/>
  </w:num>
  <w:num w:numId="30">
    <w:abstractNumId w:val="28"/>
  </w:num>
  <w:num w:numId="31">
    <w:abstractNumId w:val="14"/>
  </w:num>
  <w:num w:numId="32">
    <w:abstractNumId w:val="1"/>
  </w:num>
  <w:num w:numId="33">
    <w:abstractNumId w:val="3"/>
  </w:num>
  <w:num w:numId="34">
    <w:abstractNumId w:val="20"/>
  </w:num>
  <w:num w:numId="35">
    <w:abstractNumId w:val="9"/>
  </w:num>
  <w:num w:numId="36">
    <w:abstractNumId w:val="31"/>
  </w:num>
  <w:num w:numId="37">
    <w:abstractNumId w:val="25"/>
  </w:num>
  <w:num w:numId="38">
    <w:abstractNumId w:val="10"/>
  </w:num>
  <w:num w:numId="39">
    <w:abstractNumId w:val="13"/>
  </w:num>
  <w:num w:numId="40">
    <w:abstractNumId w:val="24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F3"/>
    <w:rsid w:val="002E13EC"/>
    <w:rsid w:val="00453066"/>
    <w:rsid w:val="00540C11"/>
    <w:rsid w:val="00E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spacing w:after="0" w:line="240" w:lineRule="auto"/>
      <w:ind w:firstLine="709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ind w:left="-567" w:right="-483" w:firstLine="709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ind w:right="-483"/>
      <w:outlineLvl w:val="4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right="-483"/>
      <w:outlineLvl w:val="5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ind w:right="-1"/>
      <w:jc w:val="center"/>
      <w:outlineLvl w:val="6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right="-108"/>
      <w:outlineLvl w:val="7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ind w:right="-2" w:firstLine="709"/>
      <w:jc w:val="both"/>
      <w:outlineLvl w:val="8"/>
    </w:pPr>
    <w:rPr>
      <w:rFonts w:ascii="Times New Roman" w:eastAsia="Times New Roman" w:hAnsi="Times New Roman"/>
      <w:sz w:val="26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6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Calibri" w:hAnsi="Times New Roman" w:cs="Times New Roman"/>
      <w:b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pPr>
      <w:widowControl w:val="0"/>
      <w:shd w:val="clear" w:color="auto" w:fill="FFFFFF" w:themeFill="background1"/>
      <w:spacing w:after="0" w:line="240" w:lineRule="auto"/>
      <w:ind w:right="-39"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Pr>
      <w:b/>
      <w:bCs/>
    </w:rPr>
  </w:style>
  <w:style w:type="paragraph" w:styleId="af3">
    <w:name w:val="Body Text"/>
    <w:basedOn w:val="a"/>
    <w:link w:val="af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smallCaps/>
      <w:sz w:val="32"/>
      <w:szCs w:val="24"/>
      <w:lang w:eastAsia="ru-RU"/>
    </w:rPr>
  </w:style>
  <w:style w:type="paragraph" w:styleId="af9">
    <w:name w:val="footer"/>
    <w:basedOn w:val="a"/>
    <w:link w:val="a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link w:val="afe"/>
    <w:qFormat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annotation text"/>
    <w:basedOn w:val="a"/>
    <w:link w:val="af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.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Pr>
      <w:sz w:val="16"/>
      <w:szCs w:val="16"/>
    </w:rPr>
  </w:style>
  <w:style w:type="paragraph" w:styleId="aff6">
    <w:name w:val="annotation subject"/>
    <w:basedOn w:val="aff"/>
    <w:next w:val="aff"/>
    <w:link w:val="aff7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7">
    <w:name w:val="Тема примечания Знак"/>
    <w:basedOn w:val="aff0"/>
    <w:link w:val="aff6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table" w:styleId="-2">
    <w:name w:val="Table Web 2"/>
    <w:basedOn w:val="a1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LBOTTOM">
    <w:name w:val="#COL_BOTTOM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TOP">
    <w:name w:val="#COL_TOP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SECTION">
    <w:name w:val="#PRINT_SECTION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WIDTH">
    <w:name w:val=".A4WIDTH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TEXT">
    <w:name w:val=".CENTERTEX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AINER">
    <w:name w:val=".CONTAINER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">
    <w:name w:val=".CONTEN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JVU">
    <w:name w:val=".DJVU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TYLINE">
    <w:name w:val=".EMPTY_LIN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IDDLEPICT">
    <w:name w:val=".MIDDLEPIC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PLEVELTEXT">
    <w:name w:val=".TOPLEVELTEX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GE">
    <w:name w:val="@PAG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">
    <w:name w:val="BODY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6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fa">
    <w:name w:val="Заголовок Знак"/>
    <w:rPr>
      <w:b/>
      <w:smallCaps/>
      <w:sz w:val="32"/>
      <w:szCs w:val="24"/>
      <w:lang w:val="ru-RU" w:eastAsia="ru-RU" w:bidi="ar-SA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spacing w:after="0" w:line="240" w:lineRule="auto"/>
      <w:ind w:firstLine="709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ind w:left="-567" w:right="-483" w:firstLine="709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ind w:right="-483"/>
      <w:outlineLvl w:val="4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right="-483"/>
      <w:outlineLvl w:val="5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ind w:right="-1"/>
      <w:jc w:val="center"/>
      <w:outlineLvl w:val="6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right="-108"/>
      <w:outlineLvl w:val="7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ind w:right="-2" w:firstLine="709"/>
      <w:jc w:val="both"/>
      <w:outlineLvl w:val="8"/>
    </w:pPr>
    <w:rPr>
      <w:rFonts w:ascii="Times New Roman" w:eastAsia="Times New Roman" w:hAnsi="Times New Roman"/>
      <w:sz w:val="26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6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Calibri" w:hAnsi="Times New Roman" w:cs="Times New Roman"/>
      <w:b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pPr>
      <w:widowControl w:val="0"/>
      <w:shd w:val="clear" w:color="auto" w:fill="FFFFFF" w:themeFill="background1"/>
      <w:spacing w:after="0" w:line="240" w:lineRule="auto"/>
      <w:ind w:right="-39"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Pr>
      <w:b/>
      <w:bCs/>
    </w:rPr>
  </w:style>
  <w:style w:type="paragraph" w:styleId="af3">
    <w:name w:val="Body Text"/>
    <w:basedOn w:val="a"/>
    <w:link w:val="af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smallCaps/>
      <w:sz w:val="32"/>
      <w:szCs w:val="24"/>
      <w:lang w:eastAsia="ru-RU"/>
    </w:rPr>
  </w:style>
  <w:style w:type="paragraph" w:styleId="af9">
    <w:name w:val="footer"/>
    <w:basedOn w:val="a"/>
    <w:link w:val="a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link w:val="afe"/>
    <w:qFormat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annotation text"/>
    <w:basedOn w:val="a"/>
    <w:link w:val="af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.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Pr>
      <w:sz w:val="16"/>
      <w:szCs w:val="16"/>
    </w:rPr>
  </w:style>
  <w:style w:type="paragraph" w:styleId="aff6">
    <w:name w:val="annotation subject"/>
    <w:basedOn w:val="aff"/>
    <w:next w:val="aff"/>
    <w:link w:val="aff7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7">
    <w:name w:val="Тема примечания Знак"/>
    <w:basedOn w:val="aff0"/>
    <w:link w:val="aff6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table" w:styleId="-2">
    <w:name w:val="Table Web 2"/>
    <w:basedOn w:val="a1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LBOTTOM">
    <w:name w:val="#COL_BOTTOM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TOP">
    <w:name w:val="#COL_TOP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SECTION">
    <w:name w:val="#PRINT_SECTION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WIDTH">
    <w:name w:val=".A4WIDTH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TEXT">
    <w:name w:val=".CENTERTEX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AINER">
    <w:name w:val=".CONTAINER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">
    <w:name w:val=".CONTEN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JVU">
    <w:name w:val=".DJVU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TYLINE">
    <w:name w:val=".EMPTY_LIN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IDDLEPICT">
    <w:name w:val=".MIDDLEPIC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PLEVELTEXT">
    <w:name w:val=".TOPLEVELTEXT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GE">
    <w:name w:val="@PAG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">
    <w:name w:val="BODY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6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fa">
    <w:name w:val="Заголовок Знак"/>
    <w:rPr>
      <w:b/>
      <w:smallCaps/>
      <w:sz w:val="32"/>
      <w:szCs w:val="24"/>
      <w:lang w:val="ru-RU" w:eastAsia="ru-RU" w:bidi="ar-SA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254B-B853-4D2A-BA4A-E4E3EF09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остарева</cp:lastModifiedBy>
  <cp:revision>3</cp:revision>
  <dcterms:created xsi:type="dcterms:W3CDTF">2026-05-04T06:05:00Z</dcterms:created>
  <dcterms:modified xsi:type="dcterms:W3CDTF">2026-05-04T06:07:00Z</dcterms:modified>
</cp:coreProperties>
</file>